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5C0705A7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62678F">
        <w:rPr>
          <w:rFonts w:ascii="Arial" w:hAnsi="Arial" w:cs="Arial"/>
          <w:b/>
          <w:sz w:val="40"/>
          <w:u w:val="single"/>
        </w:rPr>
        <w:t>5</w:t>
      </w:r>
      <w:r w:rsidR="003F3008">
        <w:rPr>
          <w:rFonts w:ascii="Arial" w:hAnsi="Arial" w:cs="Arial"/>
          <w:b/>
          <w:sz w:val="40"/>
          <w:u w:val="single"/>
        </w:rPr>
        <w:t>.</w:t>
      </w:r>
      <w:r w:rsidR="0062678F">
        <w:rPr>
          <w:rFonts w:ascii="Arial" w:hAnsi="Arial" w:cs="Arial"/>
          <w:b/>
          <w:sz w:val="40"/>
          <w:u w:val="single"/>
        </w:rPr>
        <w:t>6</w:t>
      </w:r>
      <w:r w:rsidR="003F3008">
        <w:rPr>
          <w:rFonts w:ascii="Arial" w:hAnsi="Arial" w:cs="Arial"/>
          <w:b/>
          <w:sz w:val="40"/>
          <w:u w:val="single"/>
        </w:rPr>
        <w:t>.2026</w:t>
      </w:r>
      <w:proofErr w:type="gramEnd"/>
    </w:p>
    <w:p w14:paraId="3F4A9B5B" w14:textId="77777777"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14:paraId="2C056A1D" w14:textId="77777777"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14:paraId="3F4F9C64" w14:textId="77777777" w:rsidR="0062678F" w:rsidRDefault="0062678F" w:rsidP="007A7C30">
      <w:pPr>
        <w:rPr>
          <w:rFonts w:ascii="Arial" w:hAnsi="Arial" w:cs="Arial"/>
          <w:b/>
          <w:sz w:val="22"/>
          <w:szCs w:val="22"/>
        </w:rPr>
      </w:pPr>
    </w:p>
    <w:p w14:paraId="6C2F8AC8" w14:textId="77777777" w:rsidR="0062678F" w:rsidRDefault="0062678F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0C8E1F55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816414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52947F2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816414">
        <w:rPr>
          <w:rFonts w:ascii="Arial" w:hAnsi="Arial" w:cs="Arial"/>
        </w:rPr>
        <w:t>-</w:t>
      </w:r>
    </w:p>
    <w:p w14:paraId="2C36CE4C" w14:textId="77777777" w:rsidR="001876E6" w:rsidRDefault="001876E6" w:rsidP="004F670A">
      <w:pPr>
        <w:jc w:val="both"/>
        <w:rPr>
          <w:rFonts w:ascii="Arial" w:hAnsi="Arial" w:cs="Arial"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76EC0E6B" w14:textId="77777777" w:rsidR="0062678F" w:rsidRDefault="0062678F" w:rsidP="001E2F81">
      <w:pPr>
        <w:rPr>
          <w:rFonts w:ascii="Arial" w:hAnsi="Arial" w:cs="Arial"/>
        </w:rPr>
      </w:pPr>
    </w:p>
    <w:p w14:paraId="58F21123" w14:textId="77777777" w:rsidR="0062678F" w:rsidRDefault="0062678F" w:rsidP="001E2F81">
      <w:pPr>
        <w:rPr>
          <w:rFonts w:ascii="Arial" w:hAnsi="Arial" w:cs="Arial"/>
        </w:rPr>
      </w:pPr>
    </w:p>
    <w:p w14:paraId="5F6B1F9B" w14:textId="77777777" w:rsidR="002C49A0" w:rsidRDefault="002C49A0" w:rsidP="001E2F81">
      <w:pPr>
        <w:rPr>
          <w:rFonts w:ascii="Arial" w:hAnsi="Arial" w:cs="Arial"/>
        </w:rPr>
      </w:pPr>
    </w:p>
    <w:p w14:paraId="436C81C0" w14:textId="472D8229" w:rsidR="002C49A0" w:rsidRDefault="002C49A0" w:rsidP="002C49A0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</w:t>
      </w:r>
      <w:r w:rsidR="0062678F">
        <w:rPr>
          <w:rFonts w:ascii="Arial" w:hAnsi="Arial" w:cs="Arial"/>
          <w:b/>
        </w:rPr>
        <w:t>6</w:t>
      </w:r>
    </w:p>
    <w:p w14:paraId="307F27D7" w14:textId="77777777" w:rsidR="0062678F" w:rsidRDefault="0062678F" w:rsidP="0062678F">
      <w:pPr>
        <w:ind w:left="1418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192834C8" w14:textId="77777777" w:rsidR="0062678F" w:rsidRPr="0062678F" w:rsidRDefault="0062678F" w:rsidP="0062678F">
      <w:pPr>
        <w:ind w:left="1418" w:hanging="1552"/>
        <w:rPr>
          <w:rFonts w:ascii="Arial" w:hAnsi="Arial" w:cs="Arial"/>
        </w:rPr>
      </w:pPr>
      <w:r w:rsidRPr="0062678F">
        <w:rPr>
          <w:rFonts w:ascii="Arial" w:hAnsi="Arial" w:cs="Arial"/>
        </w:rPr>
        <w:t xml:space="preserve">Rada obce projednala a schvaluje nejvýhodnější nabídku na dodávku a montáž 6 ks </w:t>
      </w:r>
    </w:p>
    <w:p w14:paraId="367D8FAF" w14:textId="77777777" w:rsidR="0062678F" w:rsidRPr="0062678F" w:rsidRDefault="0062678F" w:rsidP="0062678F">
      <w:pPr>
        <w:ind w:left="1418" w:hanging="1552"/>
        <w:rPr>
          <w:rFonts w:ascii="Arial" w:hAnsi="Arial" w:cs="Arial"/>
        </w:rPr>
      </w:pPr>
      <w:r w:rsidRPr="0062678F">
        <w:rPr>
          <w:rFonts w:ascii="Arial" w:hAnsi="Arial" w:cs="Arial"/>
        </w:rPr>
        <w:t xml:space="preserve">kuchyňských linek do bytového domu 6 BJ ve Zdíkově, vč. základních spotřebičů a </w:t>
      </w:r>
    </w:p>
    <w:p w14:paraId="09FDFACE" w14:textId="77777777" w:rsidR="0062678F" w:rsidRPr="0062678F" w:rsidRDefault="0062678F" w:rsidP="0062678F">
      <w:pPr>
        <w:ind w:left="1418" w:hanging="1552"/>
        <w:rPr>
          <w:rFonts w:ascii="Arial" w:hAnsi="Arial" w:cs="Arial"/>
        </w:rPr>
      </w:pPr>
      <w:r w:rsidRPr="0062678F">
        <w:rPr>
          <w:rFonts w:ascii="Arial" w:hAnsi="Arial" w:cs="Arial"/>
        </w:rPr>
        <w:t xml:space="preserve">to firmu Stropnický – Design a interiér s.r.o., Stachy, IČO: 24012483 za cenu </w:t>
      </w:r>
    </w:p>
    <w:p w14:paraId="6F8B5639" w14:textId="77777777" w:rsidR="0062678F" w:rsidRPr="0062678F" w:rsidRDefault="0062678F" w:rsidP="0062678F">
      <w:pPr>
        <w:ind w:left="1418" w:hanging="1552"/>
        <w:rPr>
          <w:rFonts w:ascii="Arial" w:hAnsi="Arial" w:cs="Arial"/>
        </w:rPr>
      </w:pPr>
      <w:r w:rsidRPr="0062678F">
        <w:rPr>
          <w:rFonts w:ascii="Arial" w:hAnsi="Arial" w:cs="Arial"/>
        </w:rPr>
        <w:t>Kč 371.385,- Kč bez DPH a pověřuje starostu podpisem smlouvy o dílo.</w:t>
      </w:r>
    </w:p>
    <w:p w14:paraId="4F77BB0C" w14:textId="77777777" w:rsidR="0062678F" w:rsidRDefault="0062678F" w:rsidP="0062678F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177E6B76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67ED50ED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164683BE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41950DC7" w14:textId="77777777" w:rsidR="00683318" w:rsidRDefault="00683318" w:rsidP="001E2F81">
      <w:pPr>
        <w:rPr>
          <w:rFonts w:ascii="Arial" w:hAnsi="Arial" w:cs="Arial"/>
        </w:rPr>
      </w:pPr>
    </w:p>
    <w:p w14:paraId="2E310F1C" w14:textId="77777777" w:rsidR="00A140F6" w:rsidRDefault="00A140F6" w:rsidP="001E2F81">
      <w:pPr>
        <w:rPr>
          <w:rFonts w:ascii="Arial" w:hAnsi="Arial" w:cs="Arial"/>
        </w:rPr>
      </w:pPr>
    </w:p>
    <w:p w14:paraId="2B1D6862" w14:textId="77777777" w:rsidR="00A140F6" w:rsidRDefault="00A140F6" w:rsidP="001E2F81">
      <w:pPr>
        <w:rPr>
          <w:rFonts w:ascii="Arial" w:hAnsi="Arial" w:cs="Arial"/>
        </w:rPr>
      </w:pPr>
    </w:p>
    <w:p w14:paraId="223A4ED2" w14:textId="77777777" w:rsidR="00A140F6" w:rsidRDefault="00A140F6" w:rsidP="001E2F81">
      <w:pPr>
        <w:rPr>
          <w:rFonts w:ascii="Arial" w:hAnsi="Arial" w:cs="Arial"/>
        </w:rPr>
      </w:pPr>
    </w:p>
    <w:p w14:paraId="31EE9240" w14:textId="77777777" w:rsidR="00A140F6" w:rsidRDefault="00A140F6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FE8F2" w14:textId="77777777" w:rsidR="00B848CA" w:rsidRDefault="00B848CA" w:rsidP="0054719E">
      <w:r>
        <w:separator/>
      </w:r>
    </w:p>
  </w:endnote>
  <w:endnote w:type="continuationSeparator" w:id="0">
    <w:p w14:paraId="65363F44" w14:textId="77777777" w:rsidR="00B848CA" w:rsidRDefault="00B848CA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5658C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A86EF" w14:textId="77777777" w:rsidR="00B848CA" w:rsidRDefault="00B848CA" w:rsidP="0054719E">
      <w:r>
        <w:separator/>
      </w:r>
    </w:p>
  </w:footnote>
  <w:footnote w:type="continuationSeparator" w:id="0">
    <w:p w14:paraId="615E0222" w14:textId="77777777" w:rsidR="00B848CA" w:rsidRDefault="00B848CA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03614599"/>
    <w:multiLevelType w:val="hybridMultilevel"/>
    <w:tmpl w:val="D0ACCD5E"/>
    <w:lvl w:ilvl="0" w:tplc="FF26E01A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" w15:restartNumberingAfterBreak="0">
    <w:nsid w:val="155F04B8"/>
    <w:multiLevelType w:val="hybridMultilevel"/>
    <w:tmpl w:val="D4E25EC4"/>
    <w:lvl w:ilvl="0" w:tplc="9DF41DFC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425573E4"/>
    <w:multiLevelType w:val="multilevel"/>
    <w:tmpl w:val="835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658C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2F17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49A0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149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008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678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0C9E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3CD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1AE"/>
    <w:rsid w:val="007834BB"/>
    <w:rsid w:val="007843FF"/>
    <w:rsid w:val="007868F1"/>
    <w:rsid w:val="00786A58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6414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3635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8E8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0F6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449F"/>
    <w:rsid w:val="00B75DB7"/>
    <w:rsid w:val="00B76308"/>
    <w:rsid w:val="00B767FA"/>
    <w:rsid w:val="00B77870"/>
    <w:rsid w:val="00B816E5"/>
    <w:rsid w:val="00B830AE"/>
    <w:rsid w:val="00B848CA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4096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13E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3D8B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5A9F-EE1C-4B7D-A062-21EA1044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6-06-08T08:32:00Z</cp:lastPrinted>
  <dcterms:created xsi:type="dcterms:W3CDTF">2026-06-08T08:32:00Z</dcterms:created>
  <dcterms:modified xsi:type="dcterms:W3CDTF">2026-06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